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76FE4">
        <w:rPr>
          <w:noProof/>
        </w:rPr>
        <w:t>202452ARP2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76FE4" w:rsidRPr="00F36427">
        <w:rPr>
          <w:noProof/>
          <w:sz w:val="24"/>
          <w:szCs w:val="24"/>
        </w:rPr>
        <w:t>HEMNSL - Hospital Est. Maternidade Nossa Senhora de Lourdes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76FE4" w:rsidRPr="00F36427">
        <w:rPr>
          <w:noProof/>
          <w:sz w:val="24"/>
          <w:szCs w:val="24"/>
        </w:rPr>
        <w:t>Rua 230, Qd. 709, S/N, Setor Nova Vila, Goiânia/GO, CEP: 74.640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76FE4">
        <w:rPr>
          <w:b/>
          <w:noProof/>
        </w:rPr>
        <w:t>05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76FE4">
        <w:rPr>
          <w:b/>
          <w:noProof/>
        </w:rPr>
        <w:t>09 de fevereiro de 2024</w:t>
      </w:r>
      <w:r w:rsidR="00762727" w:rsidRPr="007B3002">
        <w:rPr>
          <w:b/>
        </w:rPr>
        <w:fldChar w:fldCharType="end"/>
      </w:r>
      <w:bookmarkStart w:id="0" w:name="_GoBack"/>
      <w:bookmarkEnd w:id="0"/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76FE4" w:rsidRPr="00F3642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E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76FE4" w:rsidRPr="00F36427">
        <w:rPr>
          <w:b/>
          <w:bCs/>
          <w:noProof/>
        </w:rPr>
        <w:t>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3DF8C0F9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E76FE4">
        <w:t>05</w:t>
      </w:r>
      <w:r w:rsidR="005400AC">
        <w:t xml:space="preserve"> de </w:t>
      </w:r>
      <w:r w:rsidR="00E76FE4">
        <w:t>fevereiro</w:t>
      </w:r>
      <w:r w:rsidR="005400AC">
        <w:t xml:space="preserve">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activeRecord w:val="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76FE4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EE31-B1FB-48EF-BC0A-6E898FD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y Cruz</cp:lastModifiedBy>
  <cp:revision>2</cp:revision>
  <cp:lastPrinted>2023-05-10T12:59:00Z</cp:lastPrinted>
  <dcterms:created xsi:type="dcterms:W3CDTF">2024-02-05T14:01:00Z</dcterms:created>
  <dcterms:modified xsi:type="dcterms:W3CDTF">2024-02-05T14:01:00Z</dcterms:modified>
</cp:coreProperties>
</file>